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7850" w14:textId="77777777" w:rsidR="007125C3" w:rsidRPr="007B4EFE" w:rsidRDefault="007125C3" w:rsidP="007125C3">
      <w:pPr>
        <w:pStyle w:val="Title"/>
        <w:ind w:left="-720" w:right="-720"/>
        <w:rPr>
          <w:rFonts w:ascii="Book Antiqua" w:hAnsi="Book Antiqua" w:cs="Andalus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4EFE">
        <w:rPr>
          <w:rFonts w:ascii="Book Antiqua" w:hAnsi="Book Antiqua" w:cs="Andalus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Thessalonians</w:t>
      </w:r>
    </w:p>
    <w:p w14:paraId="6E6E7A37" w14:textId="52872B7D" w:rsidR="007125C3" w:rsidRDefault="007125C3" w:rsidP="007125C3">
      <w:pPr>
        <w:pStyle w:val="Subtitle"/>
        <w:ind w:left="-720" w:right="-720"/>
        <w:rPr>
          <w:rFonts w:ascii="Book Antiqua" w:hAnsi="Book Antiqua" w:cs="Andalus"/>
        </w:rPr>
      </w:pPr>
      <w:r>
        <w:rPr>
          <w:rFonts w:ascii="Book Antiqua" w:hAnsi="Book Antiqua" w:cs="Andalus"/>
        </w:rPr>
        <w:t>LESSON #</w:t>
      </w:r>
      <w:r w:rsidR="009E0BCC">
        <w:rPr>
          <w:rFonts w:ascii="Book Antiqua" w:hAnsi="Book Antiqua" w:cs="Andalus"/>
        </w:rPr>
        <w:t xml:space="preserve"> </w:t>
      </w:r>
      <w:r w:rsidR="00235F98">
        <w:rPr>
          <w:rFonts w:ascii="Book Antiqua" w:hAnsi="Book Antiqua" w:cs="Andalus"/>
        </w:rPr>
        <w:t>9</w:t>
      </w:r>
      <w:r w:rsidR="003675ED">
        <w:rPr>
          <w:rFonts w:ascii="Book Antiqua" w:hAnsi="Book Antiqua" w:cs="Andalus"/>
        </w:rPr>
        <w:t>b</w:t>
      </w:r>
    </w:p>
    <w:p w14:paraId="1F538911" w14:textId="3F3D2390" w:rsidR="007125C3" w:rsidRDefault="004A21B8" w:rsidP="007125C3">
      <w:pPr>
        <w:pBdr>
          <w:bottom w:val="single" w:sz="12" w:space="1" w:color="auto"/>
        </w:pBdr>
        <w:ind w:left="-720" w:right="-720"/>
        <w:jc w:val="center"/>
        <w:rPr>
          <w:rFonts w:ascii="Andalus" w:hAnsi="Andalus" w:cs="Andalus"/>
          <w:sz w:val="28"/>
        </w:rPr>
      </w:pPr>
      <w:r>
        <w:rPr>
          <w:rFonts w:ascii="Book Antiqua" w:hAnsi="Book Antiqua" w:cs="Andalus"/>
          <w:sz w:val="28"/>
        </w:rPr>
        <w:t>Selected Scripture</w:t>
      </w:r>
    </w:p>
    <w:p w14:paraId="7D3F4D4D" w14:textId="3D2881DA" w:rsidR="00527D13" w:rsidRDefault="00527D13" w:rsidP="00527D13">
      <w:pPr>
        <w:ind w:left="-360" w:right="-360"/>
        <w:rPr>
          <w:rFonts w:ascii="Batang" w:hAnsi="Batang"/>
          <w:sz w:val="28"/>
          <w:u w:val="single"/>
        </w:rPr>
      </w:pPr>
    </w:p>
    <w:p w14:paraId="560A65E4" w14:textId="78338241" w:rsidR="00527D13" w:rsidRDefault="001545C5" w:rsidP="00F34A2C">
      <w:pPr>
        <w:ind w:left="-360" w:right="-360"/>
        <w:jc w:val="center"/>
        <w:rPr>
          <w:rFonts w:ascii="Batang" w:hAnsi="Batang"/>
          <w:b/>
          <w:bCs/>
          <w:sz w:val="28"/>
        </w:rPr>
      </w:pPr>
      <w:r w:rsidRPr="00F34A2C">
        <w:rPr>
          <w:rFonts w:ascii="Batang" w:hAnsi="Batang"/>
          <w:b/>
          <w:bCs/>
          <w:sz w:val="28"/>
        </w:rPr>
        <w:t>Sanctification and Sexual Purity</w:t>
      </w:r>
    </w:p>
    <w:p w14:paraId="6B18E6E1" w14:textId="77777777" w:rsidR="004A21B8" w:rsidRPr="00F34A2C" w:rsidRDefault="004A21B8" w:rsidP="00F34A2C">
      <w:pPr>
        <w:ind w:left="-360" w:right="-360"/>
        <w:jc w:val="center"/>
        <w:rPr>
          <w:rFonts w:ascii="Batang" w:hAnsi="Batang"/>
          <w:b/>
          <w:bCs/>
          <w:sz w:val="28"/>
        </w:rPr>
      </w:pPr>
    </w:p>
    <w:p w14:paraId="7EFFA585" w14:textId="419EF827" w:rsidR="001C480F" w:rsidRPr="001545C5" w:rsidRDefault="001C480F" w:rsidP="00527D13">
      <w:pPr>
        <w:ind w:left="-360" w:right="-360"/>
        <w:rPr>
          <w:rFonts w:ascii="Batang" w:hAnsi="Batang"/>
          <w:sz w:val="28"/>
        </w:rPr>
      </w:pPr>
      <w:r>
        <w:rPr>
          <w:rFonts w:ascii="Batang" w:hAnsi="Batang"/>
          <w:sz w:val="28"/>
        </w:rPr>
        <w:t>1 Thessalonians 4:3</w:t>
      </w:r>
      <w:r w:rsidR="00F34A2C">
        <w:rPr>
          <w:rFonts w:ascii="Batang" w:hAnsi="Batang"/>
          <w:sz w:val="28"/>
        </w:rPr>
        <w:t>-4</w:t>
      </w:r>
      <w:r w:rsidR="00E02C23">
        <w:rPr>
          <w:rFonts w:ascii="Batang" w:hAnsi="Batang"/>
          <w:sz w:val="28"/>
        </w:rPr>
        <w:t xml:space="preserve"> “For this is the will of God, your sanctification , that is, that you abstain from sexual </w:t>
      </w:r>
      <w:r w:rsidR="003D3263">
        <w:rPr>
          <w:rFonts w:ascii="Batang" w:hAnsi="Batang"/>
          <w:sz w:val="28"/>
        </w:rPr>
        <w:t xml:space="preserve">immorality; that each of you know how to </w:t>
      </w:r>
      <w:r w:rsidR="002801AA">
        <w:rPr>
          <w:rFonts w:ascii="Batang" w:hAnsi="Batang"/>
          <w:sz w:val="28"/>
        </w:rPr>
        <w:t>possess his own vessel in sanctification and honor</w:t>
      </w:r>
      <w:r w:rsidR="00F34A2C">
        <w:rPr>
          <w:rFonts w:ascii="Batang" w:hAnsi="Batang"/>
          <w:sz w:val="28"/>
        </w:rPr>
        <w:t>”</w:t>
      </w:r>
    </w:p>
    <w:sectPr w:rsidR="001C480F" w:rsidRPr="001545C5" w:rsidSect="003E454D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02C0" w14:textId="77777777" w:rsidR="00390456" w:rsidRDefault="00390456" w:rsidP="005227B1">
      <w:r>
        <w:separator/>
      </w:r>
    </w:p>
  </w:endnote>
  <w:endnote w:type="continuationSeparator" w:id="0">
    <w:p w14:paraId="46C1130E" w14:textId="77777777" w:rsidR="00390456" w:rsidRDefault="00390456" w:rsidP="005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altName w:val="Gabriola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27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EDCF8" w14:textId="77777777" w:rsidR="00561826" w:rsidRDefault="005618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FBD94" w14:textId="77777777" w:rsidR="00561826" w:rsidRDefault="0056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7DB8" w14:textId="77777777" w:rsidR="00390456" w:rsidRDefault="00390456" w:rsidP="005227B1">
      <w:r>
        <w:separator/>
      </w:r>
    </w:p>
  </w:footnote>
  <w:footnote w:type="continuationSeparator" w:id="0">
    <w:p w14:paraId="269927BD" w14:textId="77777777" w:rsidR="00390456" w:rsidRDefault="00390456" w:rsidP="005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30A3" w14:textId="77777777" w:rsidR="005227B1" w:rsidRDefault="00522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A46"/>
    <w:multiLevelType w:val="hybridMultilevel"/>
    <w:tmpl w:val="19226F1C"/>
    <w:lvl w:ilvl="0" w:tplc="C150BC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17493B"/>
    <w:multiLevelType w:val="hybridMultilevel"/>
    <w:tmpl w:val="C0D8A656"/>
    <w:lvl w:ilvl="0" w:tplc="1D8CD2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BD78C5"/>
    <w:multiLevelType w:val="hybridMultilevel"/>
    <w:tmpl w:val="34B8C29C"/>
    <w:lvl w:ilvl="0" w:tplc="A750177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C43B92"/>
    <w:multiLevelType w:val="hybridMultilevel"/>
    <w:tmpl w:val="79E2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7A5E"/>
    <w:multiLevelType w:val="hybridMultilevel"/>
    <w:tmpl w:val="279C0E68"/>
    <w:lvl w:ilvl="0" w:tplc="28849C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2BA1687"/>
    <w:multiLevelType w:val="hybridMultilevel"/>
    <w:tmpl w:val="6884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01E1"/>
    <w:multiLevelType w:val="hybridMultilevel"/>
    <w:tmpl w:val="6A62B906"/>
    <w:lvl w:ilvl="0" w:tplc="B11AE32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BC553F4"/>
    <w:multiLevelType w:val="hybridMultilevel"/>
    <w:tmpl w:val="6E0E744C"/>
    <w:lvl w:ilvl="0" w:tplc="C82E10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3CA0084"/>
    <w:multiLevelType w:val="hybridMultilevel"/>
    <w:tmpl w:val="E5605A5C"/>
    <w:lvl w:ilvl="0" w:tplc="DAF2F0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7D056BC"/>
    <w:multiLevelType w:val="hybridMultilevel"/>
    <w:tmpl w:val="D4A8B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5D0A"/>
    <w:multiLevelType w:val="hybridMultilevel"/>
    <w:tmpl w:val="4AB0D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315F"/>
    <w:multiLevelType w:val="hybridMultilevel"/>
    <w:tmpl w:val="12360C7C"/>
    <w:lvl w:ilvl="0" w:tplc="82C091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9AA3785"/>
    <w:multiLevelType w:val="hybridMultilevel"/>
    <w:tmpl w:val="8DA0C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3C6D"/>
    <w:multiLevelType w:val="hybridMultilevel"/>
    <w:tmpl w:val="7700A37E"/>
    <w:lvl w:ilvl="0" w:tplc="FF945F5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B146F48"/>
    <w:multiLevelType w:val="hybridMultilevel"/>
    <w:tmpl w:val="5156BBE6"/>
    <w:lvl w:ilvl="0" w:tplc="6D20CC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DD069DA"/>
    <w:multiLevelType w:val="hybridMultilevel"/>
    <w:tmpl w:val="D656247A"/>
    <w:lvl w:ilvl="0" w:tplc="CD20DA56">
      <w:start w:val="1"/>
      <w:numFmt w:val="lowerLetter"/>
      <w:lvlText w:val="%1."/>
      <w:lvlJc w:val="left"/>
      <w:pPr>
        <w:ind w:left="360" w:hanging="720"/>
      </w:pPr>
      <w:rPr>
        <w:rFonts w:ascii="Batang" w:hAnsi="Batang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B1"/>
    <w:rsid w:val="0001620A"/>
    <w:rsid w:val="0001766B"/>
    <w:rsid w:val="000255FE"/>
    <w:rsid w:val="00026016"/>
    <w:rsid w:val="000314C4"/>
    <w:rsid w:val="00037F21"/>
    <w:rsid w:val="000406ED"/>
    <w:rsid w:val="00042B2E"/>
    <w:rsid w:val="0005148E"/>
    <w:rsid w:val="0005387A"/>
    <w:rsid w:val="000A60F2"/>
    <w:rsid w:val="000A6FC4"/>
    <w:rsid w:val="000B5D50"/>
    <w:rsid w:val="000E30BE"/>
    <w:rsid w:val="0010059E"/>
    <w:rsid w:val="001044B0"/>
    <w:rsid w:val="00104738"/>
    <w:rsid w:val="00120F70"/>
    <w:rsid w:val="001212EE"/>
    <w:rsid w:val="00121D80"/>
    <w:rsid w:val="00123E5F"/>
    <w:rsid w:val="001417D1"/>
    <w:rsid w:val="001443D3"/>
    <w:rsid w:val="00150164"/>
    <w:rsid w:val="001545C5"/>
    <w:rsid w:val="00157B82"/>
    <w:rsid w:val="00174861"/>
    <w:rsid w:val="00182EA0"/>
    <w:rsid w:val="001A72D6"/>
    <w:rsid w:val="001B1AC4"/>
    <w:rsid w:val="001C480F"/>
    <w:rsid w:val="001D3061"/>
    <w:rsid w:val="001D53E1"/>
    <w:rsid w:val="001F0EA5"/>
    <w:rsid w:val="001F7ADC"/>
    <w:rsid w:val="00204710"/>
    <w:rsid w:val="00207F73"/>
    <w:rsid w:val="0021321E"/>
    <w:rsid w:val="00217499"/>
    <w:rsid w:val="00225AA6"/>
    <w:rsid w:val="002274B8"/>
    <w:rsid w:val="002307F3"/>
    <w:rsid w:val="00232AD5"/>
    <w:rsid w:val="00235F98"/>
    <w:rsid w:val="0025093D"/>
    <w:rsid w:val="00251587"/>
    <w:rsid w:val="00252DC8"/>
    <w:rsid w:val="00257108"/>
    <w:rsid w:val="0026220D"/>
    <w:rsid w:val="00262E1F"/>
    <w:rsid w:val="002801AA"/>
    <w:rsid w:val="002825A5"/>
    <w:rsid w:val="00291662"/>
    <w:rsid w:val="002C704E"/>
    <w:rsid w:val="002E32E5"/>
    <w:rsid w:val="002E5067"/>
    <w:rsid w:val="002F1790"/>
    <w:rsid w:val="002F2E85"/>
    <w:rsid w:val="003132CC"/>
    <w:rsid w:val="00330534"/>
    <w:rsid w:val="00334C65"/>
    <w:rsid w:val="00336A0A"/>
    <w:rsid w:val="00342870"/>
    <w:rsid w:val="003435D7"/>
    <w:rsid w:val="003675ED"/>
    <w:rsid w:val="00390456"/>
    <w:rsid w:val="00393113"/>
    <w:rsid w:val="003975B5"/>
    <w:rsid w:val="003A5194"/>
    <w:rsid w:val="003C3568"/>
    <w:rsid w:val="003C5B73"/>
    <w:rsid w:val="003D3263"/>
    <w:rsid w:val="003D4BEB"/>
    <w:rsid w:val="003E004A"/>
    <w:rsid w:val="003E34B9"/>
    <w:rsid w:val="003E454D"/>
    <w:rsid w:val="003E6B90"/>
    <w:rsid w:val="003E7C56"/>
    <w:rsid w:val="0040518A"/>
    <w:rsid w:val="004302E5"/>
    <w:rsid w:val="004366DE"/>
    <w:rsid w:val="0045207E"/>
    <w:rsid w:val="0048662A"/>
    <w:rsid w:val="0048697F"/>
    <w:rsid w:val="00491B22"/>
    <w:rsid w:val="004A21B8"/>
    <w:rsid w:val="004A43EC"/>
    <w:rsid w:val="004A6B05"/>
    <w:rsid w:val="004A6E22"/>
    <w:rsid w:val="004B57FC"/>
    <w:rsid w:val="004C5985"/>
    <w:rsid w:val="004D2F86"/>
    <w:rsid w:val="004F0C94"/>
    <w:rsid w:val="004F4325"/>
    <w:rsid w:val="00501672"/>
    <w:rsid w:val="00516245"/>
    <w:rsid w:val="005227B1"/>
    <w:rsid w:val="0052547D"/>
    <w:rsid w:val="00527D13"/>
    <w:rsid w:val="00543EB7"/>
    <w:rsid w:val="00554A4B"/>
    <w:rsid w:val="00561826"/>
    <w:rsid w:val="00593988"/>
    <w:rsid w:val="0059645B"/>
    <w:rsid w:val="005A6BF2"/>
    <w:rsid w:val="005C2545"/>
    <w:rsid w:val="005D46BD"/>
    <w:rsid w:val="005D6F5C"/>
    <w:rsid w:val="005E5020"/>
    <w:rsid w:val="00602D0E"/>
    <w:rsid w:val="00610C38"/>
    <w:rsid w:val="006132DA"/>
    <w:rsid w:val="00627848"/>
    <w:rsid w:val="00627F65"/>
    <w:rsid w:val="006419AE"/>
    <w:rsid w:val="00656E6B"/>
    <w:rsid w:val="00657751"/>
    <w:rsid w:val="00660881"/>
    <w:rsid w:val="006653E2"/>
    <w:rsid w:val="00672F4C"/>
    <w:rsid w:val="00682ED7"/>
    <w:rsid w:val="0069167B"/>
    <w:rsid w:val="006B5786"/>
    <w:rsid w:val="006B5A71"/>
    <w:rsid w:val="006C2FF6"/>
    <w:rsid w:val="006C56BA"/>
    <w:rsid w:val="006D4E27"/>
    <w:rsid w:val="006D7916"/>
    <w:rsid w:val="006E7690"/>
    <w:rsid w:val="006F302C"/>
    <w:rsid w:val="006F33C3"/>
    <w:rsid w:val="006F536D"/>
    <w:rsid w:val="007125C3"/>
    <w:rsid w:val="00716A30"/>
    <w:rsid w:val="00716BF0"/>
    <w:rsid w:val="0072404F"/>
    <w:rsid w:val="007311B5"/>
    <w:rsid w:val="007432C3"/>
    <w:rsid w:val="00743FB0"/>
    <w:rsid w:val="00793407"/>
    <w:rsid w:val="007B4501"/>
    <w:rsid w:val="007B4EFE"/>
    <w:rsid w:val="007C4303"/>
    <w:rsid w:val="007C4C35"/>
    <w:rsid w:val="007D7061"/>
    <w:rsid w:val="007E2937"/>
    <w:rsid w:val="007F0E96"/>
    <w:rsid w:val="007F1569"/>
    <w:rsid w:val="007F7166"/>
    <w:rsid w:val="00810F43"/>
    <w:rsid w:val="008164B4"/>
    <w:rsid w:val="008313B8"/>
    <w:rsid w:val="0083334B"/>
    <w:rsid w:val="0084595A"/>
    <w:rsid w:val="00854886"/>
    <w:rsid w:val="0086232F"/>
    <w:rsid w:val="00874D88"/>
    <w:rsid w:val="00886A6D"/>
    <w:rsid w:val="0089106C"/>
    <w:rsid w:val="0089453F"/>
    <w:rsid w:val="008A3C2C"/>
    <w:rsid w:val="008A73CD"/>
    <w:rsid w:val="008B30EC"/>
    <w:rsid w:val="008B4033"/>
    <w:rsid w:val="008C1FC9"/>
    <w:rsid w:val="008C3C42"/>
    <w:rsid w:val="008C69C1"/>
    <w:rsid w:val="008D21FD"/>
    <w:rsid w:val="008E0C52"/>
    <w:rsid w:val="008E0FC4"/>
    <w:rsid w:val="008F6350"/>
    <w:rsid w:val="00907A72"/>
    <w:rsid w:val="00916FC0"/>
    <w:rsid w:val="00917A73"/>
    <w:rsid w:val="0092376E"/>
    <w:rsid w:val="00945408"/>
    <w:rsid w:val="00954433"/>
    <w:rsid w:val="00960E3E"/>
    <w:rsid w:val="0096666D"/>
    <w:rsid w:val="00967154"/>
    <w:rsid w:val="00974FE8"/>
    <w:rsid w:val="00990776"/>
    <w:rsid w:val="00993145"/>
    <w:rsid w:val="009970E4"/>
    <w:rsid w:val="009974F1"/>
    <w:rsid w:val="00997595"/>
    <w:rsid w:val="009A0444"/>
    <w:rsid w:val="009C1FCF"/>
    <w:rsid w:val="009C2197"/>
    <w:rsid w:val="009C3C6B"/>
    <w:rsid w:val="009D3E9D"/>
    <w:rsid w:val="009E0BCC"/>
    <w:rsid w:val="009E2657"/>
    <w:rsid w:val="009F1054"/>
    <w:rsid w:val="009F3BBF"/>
    <w:rsid w:val="00A02012"/>
    <w:rsid w:val="00A0272C"/>
    <w:rsid w:val="00A035AB"/>
    <w:rsid w:val="00A11249"/>
    <w:rsid w:val="00A17187"/>
    <w:rsid w:val="00A2447D"/>
    <w:rsid w:val="00A26A3E"/>
    <w:rsid w:val="00A33094"/>
    <w:rsid w:val="00A3367A"/>
    <w:rsid w:val="00A33962"/>
    <w:rsid w:val="00A36F3C"/>
    <w:rsid w:val="00A527C2"/>
    <w:rsid w:val="00A85AB5"/>
    <w:rsid w:val="00AB3B2D"/>
    <w:rsid w:val="00AD6BB8"/>
    <w:rsid w:val="00AD6DDD"/>
    <w:rsid w:val="00AE2BE1"/>
    <w:rsid w:val="00AF122A"/>
    <w:rsid w:val="00AF64A2"/>
    <w:rsid w:val="00B0206A"/>
    <w:rsid w:val="00B12AF0"/>
    <w:rsid w:val="00B12E03"/>
    <w:rsid w:val="00B21E61"/>
    <w:rsid w:val="00B22052"/>
    <w:rsid w:val="00B2496C"/>
    <w:rsid w:val="00B26015"/>
    <w:rsid w:val="00B34603"/>
    <w:rsid w:val="00B476CF"/>
    <w:rsid w:val="00B61158"/>
    <w:rsid w:val="00B70D24"/>
    <w:rsid w:val="00B82FBE"/>
    <w:rsid w:val="00B964CC"/>
    <w:rsid w:val="00BA16EA"/>
    <w:rsid w:val="00BC06B8"/>
    <w:rsid w:val="00BC5E73"/>
    <w:rsid w:val="00BD64AA"/>
    <w:rsid w:val="00BE5A94"/>
    <w:rsid w:val="00BF7C97"/>
    <w:rsid w:val="00C04ADE"/>
    <w:rsid w:val="00C06DFE"/>
    <w:rsid w:val="00C10520"/>
    <w:rsid w:val="00C265B1"/>
    <w:rsid w:val="00C37875"/>
    <w:rsid w:val="00C436C7"/>
    <w:rsid w:val="00C47A92"/>
    <w:rsid w:val="00C50B79"/>
    <w:rsid w:val="00C52A2A"/>
    <w:rsid w:val="00C54850"/>
    <w:rsid w:val="00C622E4"/>
    <w:rsid w:val="00C65030"/>
    <w:rsid w:val="00C74664"/>
    <w:rsid w:val="00C7607D"/>
    <w:rsid w:val="00CB2601"/>
    <w:rsid w:val="00CB5AC8"/>
    <w:rsid w:val="00CC0AD5"/>
    <w:rsid w:val="00CD7D36"/>
    <w:rsid w:val="00CE43E9"/>
    <w:rsid w:val="00CE4D3F"/>
    <w:rsid w:val="00CE67FF"/>
    <w:rsid w:val="00CF1D05"/>
    <w:rsid w:val="00CF75CA"/>
    <w:rsid w:val="00D075DB"/>
    <w:rsid w:val="00D07A0A"/>
    <w:rsid w:val="00D178E0"/>
    <w:rsid w:val="00D22091"/>
    <w:rsid w:val="00D50834"/>
    <w:rsid w:val="00D561EC"/>
    <w:rsid w:val="00D6388F"/>
    <w:rsid w:val="00D70910"/>
    <w:rsid w:val="00D716BF"/>
    <w:rsid w:val="00D850D3"/>
    <w:rsid w:val="00D912D7"/>
    <w:rsid w:val="00DA0151"/>
    <w:rsid w:val="00DA343E"/>
    <w:rsid w:val="00DA3C44"/>
    <w:rsid w:val="00DA5702"/>
    <w:rsid w:val="00DA6649"/>
    <w:rsid w:val="00DB46C6"/>
    <w:rsid w:val="00DC7764"/>
    <w:rsid w:val="00DE18ED"/>
    <w:rsid w:val="00DE300F"/>
    <w:rsid w:val="00DE463F"/>
    <w:rsid w:val="00DE7845"/>
    <w:rsid w:val="00E02C23"/>
    <w:rsid w:val="00E04C61"/>
    <w:rsid w:val="00E05D49"/>
    <w:rsid w:val="00E07609"/>
    <w:rsid w:val="00E10C82"/>
    <w:rsid w:val="00E41411"/>
    <w:rsid w:val="00E51E7A"/>
    <w:rsid w:val="00E51EF8"/>
    <w:rsid w:val="00E55974"/>
    <w:rsid w:val="00E5733E"/>
    <w:rsid w:val="00E615F9"/>
    <w:rsid w:val="00E61A6F"/>
    <w:rsid w:val="00E631CD"/>
    <w:rsid w:val="00E81279"/>
    <w:rsid w:val="00E8238E"/>
    <w:rsid w:val="00E86476"/>
    <w:rsid w:val="00E96D86"/>
    <w:rsid w:val="00EA346B"/>
    <w:rsid w:val="00EA41F1"/>
    <w:rsid w:val="00EB0342"/>
    <w:rsid w:val="00EB1DF8"/>
    <w:rsid w:val="00EB72F2"/>
    <w:rsid w:val="00ED2E26"/>
    <w:rsid w:val="00ED61D9"/>
    <w:rsid w:val="00ED6544"/>
    <w:rsid w:val="00EE164D"/>
    <w:rsid w:val="00EE2BE6"/>
    <w:rsid w:val="00EF3E2F"/>
    <w:rsid w:val="00EF40DE"/>
    <w:rsid w:val="00EF58AD"/>
    <w:rsid w:val="00F00D4E"/>
    <w:rsid w:val="00F02E37"/>
    <w:rsid w:val="00F054C5"/>
    <w:rsid w:val="00F11C73"/>
    <w:rsid w:val="00F24AB6"/>
    <w:rsid w:val="00F263BC"/>
    <w:rsid w:val="00F34A2C"/>
    <w:rsid w:val="00F50731"/>
    <w:rsid w:val="00F76AF5"/>
    <w:rsid w:val="00F82EA6"/>
    <w:rsid w:val="00F94F7C"/>
    <w:rsid w:val="00F95E5A"/>
    <w:rsid w:val="00FC0730"/>
    <w:rsid w:val="00FC659A"/>
    <w:rsid w:val="00FE48B2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D5CA"/>
  <w15:docId w15:val="{75D9957C-7FA9-4AA6-A6D6-2D0FCEA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7B1"/>
    <w:pPr>
      <w:jc w:val="center"/>
    </w:pPr>
    <w:rPr>
      <w:rFonts w:ascii="Felix Titling" w:hAnsi="Felix Titling"/>
      <w:sz w:val="48"/>
    </w:rPr>
  </w:style>
  <w:style w:type="character" w:customStyle="1" w:styleId="TitleChar">
    <w:name w:val="Title Char"/>
    <w:basedOn w:val="DefaultParagraphFont"/>
    <w:link w:val="Title"/>
    <w:rsid w:val="005227B1"/>
    <w:rPr>
      <w:rFonts w:ascii="Felix Titling" w:eastAsia="Times New Roman" w:hAnsi="Felix Titling" w:cs="Times New Roman"/>
      <w:sz w:val="48"/>
      <w:szCs w:val="24"/>
    </w:rPr>
  </w:style>
  <w:style w:type="paragraph" w:styleId="Subtitle">
    <w:name w:val="Subtitle"/>
    <w:basedOn w:val="Normal"/>
    <w:link w:val="SubtitleChar"/>
    <w:qFormat/>
    <w:rsid w:val="005227B1"/>
    <w:pPr>
      <w:jc w:val="center"/>
    </w:pPr>
    <w:rPr>
      <w:rFonts w:ascii="Felix Titling" w:hAnsi="Felix Titling"/>
      <w:sz w:val="28"/>
    </w:rPr>
  </w:style>
  <w:style w:type="character" w:customStyle="1" w:styleId="SubtitleChar">
    <w:name w:val="Subtitle Char"/>
    <w:basedOn w:val="DefaultParagraphFont"/>
    <w:link w:val="Subtitle"/>
    <w:rsid w:val="005227B1"/>
    <w:rPr>
      <w:rFonts w:ascii="Felix Titling" w:eastAsia="Times New Roman" w:hAnsi="Felix Titling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2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7B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5227B1"/>
  </w:style>
  <w:style w:type="paragraph" w:styleId="ListParagraph">
    <w:name w:val="List Paragraph"/>
    <w:basedOn w:val="Normal"/>
    <w:uiPriority w:val="34"/>
    <w:qFormat/>
    <w:rsid w:val="00BD6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B2EE-28A3-4C49-A881-098EF187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Cathy Solon</cp:lastModifiedBy>
  <cp:revision>2</cp:revision>
  <cp:lastPrinted>2018-01-04T18:32:00Z</cp:lastPrinted>
  <dcterms:created xsi:type="dcterms:W3CDTF">2020-08-14T15:25:00Z</dcterms:created>
  <dcterms:modified xsi:type="dcterms:W3CDTF">2020-08-14T15:25:00Z</dcterms:modified>
</cp:coreProperties>
</file>